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56-2025-QEO-Q_247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荣达文化传播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裕华区石栾路3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裕华区天山大街288号红馆商务A座21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服务;图书、报刊、电子出版物、音像制品的批发零售；计算机软硬件、多媒体设备、音响设备、家用电器、办公用品及耗材、电气设备、机电设备、电子设备及配件、教学设备、仪器仪表、实验室设备、体育用品、工艺美术品、文化用品、日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信息系统集成服务;图书、报刊、电子出版物、音像制品的批发零售；计算机软硬件、多媒体设备、音响设备、家用电器、办公用品及耗材、电气设备、机电设备、电子设备及配件、教学设备、仪器仪表、实验室设备、体育用品、工艺美术品、文化用品、日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服务;图书、报刊、电子出版物、音像制品的批发零售；计算机软硬件、多媒体设备、音响设备、家用电器、办公用品及耗材、电气设备、机电设备、电子设备及配件、教学设备、仪器仪表、实验室设备、体育用品、工艺美术品、文化用品、日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5445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4196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